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旰埠五十年  政治·党建  1949-1999</w:t>
      </w:r>
    </w:p>
    <w:p>
      <w:r>
        <w:t>作者：中共蚌埠市委党史研究室，《蚌埠五十年》（政治·党建）编辑组编</w:t>
      </w:r>
    </w:p>
    <w:p>
      <w:r>
        <w:t>出版社：1999.09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旰埠五十年  政治·党建  1949-1999 评论地址：https://www.jiaokey.com/book/detail/1144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